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291F" w:rsidRDefault="0069159C" w:rsidP="00606E60">
      <w:pPr>
        <w:ind w:left="-709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3529F" wp14:editId="46558BFB">
                <wp:simplePos x="0" y="0"/>
                <wp:positionH relativeFrom="column">
                  <wp:posOffset>-701675</wp:posOffset>
                </wp:positionH>
                <wp:positionV relativeFrom="paragraph">
                  <wp:posOffset>313690</wp:posOffset>
                </wp:positionV>
                <wp:extent cx="2807970" cy="9144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59C" w:rsidRDefault="001A291F" w:rsidP="0069159C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071F52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KERN </w:t>
                            </w:r>
                          </w:p>
                          <w:p w:rsidR="001A291F" w:rsidRPr="00071F52" w:rsidRDefault="001A291F" w:rsidP="0069159C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071F52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WAARD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-55.25pt;margin-top:24.7pt;width:221.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" filled="f" stroked="f" strokeweight=".5pt">
                <v:textbox>
                  <w:txbxContent>
                    <w:p w:rsidR="0069159C" w:rsidRDefault="001A291F" w:rsidP="0069159C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071F52"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KERN </w:t>
                      </w:r>
                    </w:p>
                    <w:p w:rsidR="001A291F" w:rsidRPr="00071F52" w:rsidRDefault="001A291F" w:rsidP="0069159C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071F52"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WAARDEN </w:t>
                      </w:r>
                    </w:p>
                  </w:txbxContent>
                </v:textbox>
              </v:shape>
            </w:pict>
          </mc:Fallback>
        </mc:AlternateContent>
      </w:r>
      <w:r w:rsidR="0074685C">
        <w:rPr>
          <w:noProof/>
          <w:lang w:eastAsia="nl-BE"/>
        </w:rPr>
        <w:drawing>
          <wp:anchor distT="0" distB="0" distL="114300" distR="114300" simplePos="0" relativeHeight="251673599" behindDoc="1" locked="0" layoutInCell="1" allowOverlap="1" wp14:anchorId="206A7F7E" wp14:editId="30A9D313">
            <wp:simplePos x="0" y="0"/>
            <wp:positionH relativeFrom="column">
              <wp:posOffset>2387600</wp:posOffset>
            </wp:positionH>
            <wp:positionV relativeFrom="paragraph">
              <wp:posOffset>-90170</wp:posOffset>
            </wp:positionV>
            <wp:extent cx="4179570" cy="1773555"/>
            <wp:effectExtent l="0" t="0" r="0" b="0"/>
            <wp:wrapThrough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meco Logo Final White Background with Base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91F" w:rsidRDefault="0069159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B73DC1" wp14:editId="7FC8F95D">
                <wp:simplePos x="0" y="0"/>
                <wp:positionH relativeFrom="column">
                  <wp:posOffset>6727825</wp:posOffset>
                </wp:positionH>
                <wp:positionV relativeFrom="paragraph">
                  <wp:posOffset>-1905</wp:posOffset>
                </wp:positionV>
                <wp:extent cx="2785745" cy="906780"/>
                <wp:effectExtent l="0" t="0" r="0" b="7620"/>
                <wp:wrapThrough wrapText="bothSides">
                  <wp:wrapPolygon edited="0">
                    <wp:start x="0" y="0"/>
                    <wp:lineTo x="0" y="21328"/>
                    <wp:lineTo x="21418" y="21328"/>
                    <wp:lineTo x="21418" y="0"/>
                    <wp:lineTo x="0" y="0"/>
                  </wp:wrapPolygon>
                </wp:wrapThrough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59C" w:rsidRDefault="00CF1309" w:rsidP="0069159C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CF1309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CORE </w:t>
                            </w:r>
                          </w:p>
                          <w:p w:rsidR="00CF1309" w:rsidRPr="00CF1309" w:rsidRDefault="00CF1309" w:rsidP="0069159C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 w:rsidRPr="00CF1309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VALUES</w:t>
                            </w:r>
                          </w:p>
                          <w:p w:rsidR="001A291F" w:rsidRPr="00071F52" w:rsidRDefault="001A291F" w:rsidP="001A291F">
                            <w:pPr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7" type="#_x0000_t202" style="position:absolute;margin-left:529.75pt;margin-top:-.15pt;width:219.35pt;height:7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" fillcolor="white [3201]" stroked="f" strokeweight=".5pt">
                <v:textbox>
                  <w:txbxContent>
                    <w:p w:rsidR="0069159C" w:rsidRDefault="00CF1309" w:rsidP="0069159C">
                      <w:pPr>
                        <w:pStyle w:val="FrameContents"/>
                        <w:spacing w:after="0" w:line="240" w:lineRule="auto"/>
                        <w:jc w:val="right"/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CF1309"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CORE </w:t>
                      </w:r>
                    </w:p>
                    <w:p w:rsidR="00CF1309" w:rsidRPr="00CF1309" w:rsidRDefault="00CF1309" w:rsidP="0069159C">
                      <w:pPr>
                        <w:pStyle w:val="FrameContents"/>
                        <w:spacing w:after="0" w:line="240" w:lineRule="auto"/>
                        <w:jc w:val="right"/>
                        <w:rPr>
                          <w:sz w:val="56"/>
                          <w:szCs w:val="56"/>
                        </w:rPr>
                      </w:pPr>
                      <w:r w:rsidRPr="00CF1309"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  <w:t>VALUES</w:t>
                      </w:r>
                    </w:p>
                    <w:p w:rsidR="001A291F" w:rsidRPr="00071F52" w:rsidRDefault="001A291F" w:rsidP="001A291F">
                      <w:pPr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A291F" w:rsidRDefault="0069159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2B38C" wp14:editId="611ECD89">
                <wp:simplePos x="0" y="0"/>
                <wp:positionH relativeFrom="column">
                  <wp:posOffset>4462780</wp:posOffset>
                </wp:positionH>
                <wp:positionV relativeFrom="paragraph">
                  <wp:posOffset>657860</wp:posOffset>
                </wp:positionV>
                <wp:extent cx="5093970" cy="6534150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653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D6E" w:rsidRPr="0069159C" w:rsidRDefault="00C05215" w:rsidP="00A50D6E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9159C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Focus on PEOPLE</w:t>
                            </w:r>
                          </w:p>
                          <w:p w:rsidR="00A50D6E" w:rsidRPr="0069159C" w:rsidRDefault="00A50D6E" w:rsidP="00A50D6E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We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espect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each other.</w:t>
                            </w:r>
                          </w:p>
                          <w:p w:rsidR="00A50D6E" w:rsidRPr="0069159C" w:rsidRDefault="00A50D6E" w:rsidP="00A50D6E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We have a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ositive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constructive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attitude.</w:t>
                            </w:r>
                          </w:p>
                          <w:p w:rsidR="00A50D6E" w:rsidRPr="0069159C" w:rsidRDefault="00A50D6E" w:rsidP="00A50D6E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u w:val="single"/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afety &amp; Environment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always come first.</w:t>
                            </w:r>
                          </w:p>
                          <w:p w:rsidR="005951BE" w:rsidRPr="0069159C" w:rsidRDefault="005951BE" w:rsidP="0074685C">
                            <w:pPr>
                              <w:spacing w:after="0" w:line="240" w:lineRule="auto"/>
                              <w:jc w:val="right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50D6E" w:rsidRPr="0069159C" w:rsidRDefault="00A50D6E" w:rsidP="00A50D6E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Focus on STRONGER TOGETHER </w:t>
                            </w:r>
                          </w:p>
                          <w:p w:rsidR="00A50D6E" w:rsidRPr="0069159C" w:rsidRDefault="00A50D6E" w:rsidP="00A50D6E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We are convinced  there </w:t>
                            </w:r>
                            <w:r w:rsidR="0069159C"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  <w:r w:rsid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only one team, i.e. the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OMECO TEAM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:rsidR="00A50D6E" w:rsidRPr="0069159C" w:rsidRDefault="00A50D6E" w:rsidP="00A50D6E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We are open and honest in our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mmunication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50D6E" w:rsidRPr="0069159C" w:rsidRDefault="00A50D6E" w:rsidP="00A50D6E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We say what we do and do what we say.</w:t>
                            </w:r>
                          </w:p>
                          <w:p w:rsidR="00A50D6E" w:rsidRPr="0069159C" w:rsidRDefault="00A50D6E" w:rsidP="00A50D6E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We share and use each other’s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now how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50D6E" w:rsidRPr="0069159C" w:rsidRDefault="00A50D6E" w:rsidP="00A50D6E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We count on everyone’s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ense of responsibility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50D6E" w:rsidRPr="0069159C" w:rsidRDefault="00A50D6E" w:rsidP="00A50D6E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We count on everyone’s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articipation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50D6E" w:rsidRPr="0069159C" w:rsidRDefault="00A50D6E" w:rsidP="00A50D6E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We set a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ood example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every day.</w:t>
                            </w:r>
                          </w:p>
                          <w:p w:rsidR="00A50D6E" w:rsidRPr="0069159C" w:rsidRDefault="00A50D6E" w:rsidP="0074685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50D6E" w:rsidRPr="0069159C" w:rsidRDefault="00A50D6E" w:rsidP="00A50D6E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Focus on IMPROVING </w:t>
                            </w:r>
                          </w:p>
                          <w:p w:rsidR="00A50D6E" w:rsidRPr="0069159C" w:rsidRDefault="00A50D6E" w:rsidP="00A50D6E">
                            <w:pPr>
                              <w:pStyle w:val="FrameContents"/>
                              <w:spacing w:after="0" w:line="240" w:lineRule="auto"/>
                              <w:ind w:firstLine="28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We want to </w:t>
                            </w:r>
                            <w:r w:rsidR="0069159C"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mprove each day</w:t>
                            </w:r>
                            <w:r w:rsid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a bit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:rsidR="00A50D6E" w:rsidRPr="0069159C" w:rsidRDefault="00A50D6E" w:rsidP="00A50D6E">
                            <w:pPr>
                              <w:spacing w:after="0" w:line="240" w:lineRule="auto"/>
                              <w:ind w:left="708" w:hanging="42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Our approach is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olution focused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, and we see problems as an opportunity to improve.</w:t>
                            </w:r>
                          </w:p>
                          <w:p w:rsidR="00A50D6E" w:rsidRPr="0069159C" w:rsidRDefault="00A50D6E" w:rsidP="00A50D6E">
                            <w:pPr>
                              <w:spacing w:after="0" w:line="240" w:lineRule="auto"/>
                              <w:ind w:left="708" w:hanging="42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We set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mbitious goals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and we strive to meet these objectives every day. </w:t>
                            </w:r>
                          </w:p>
                          <w:p w:rsidR="00A50D6E" w:rsidRPr="0069159C" w:rsidRDefault="00A50D6E" w:rsidP="00A50D6E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We think “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orld Class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”. </w:t>
                            </w:r>
                          </w:p>
                          <w:p w:rsidR="005951BE" w:rsidRPr="0069159C" w:rsidRDefault="005951BE" w:rsidP="0074685C">
                            <w:pPr>
                              <w:spacing w:after="0" w:line="240" w:lineRule="auto"/>
                              <w:jc w:val="right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50D6E" w:rsidRPr="0069159C" w:rsidRDefault="00A50D6E" w:rsidP="00A50D6E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50D6E" w:rsidRPr="0069159C" w:rsidRDefault="00A50D6E" w:rsidP="00A50D6E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Focus on LONG TERM </w:t>
                            </w:r>
                          </w:p>
                          <w:p w:rsidR="00A50D6E" w:rsidRPr="0069159C" w:rsidRDefault="00A50D6E" w:rsidP="00A50D6E">
                            <w:pPr>
                              <w:pStyle w:val="FrameContents"/>
                              <w:spacing w:after="0" w:line="240" w:lineRule="auto"/>
                              <w:ind w:left="708" w:hanging="42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We work hard every day to make sure FOMECO is an even more important supplier of tubular products in the near and distant future.</w:t>
                            </w:r>
                          </w:p>
                          <w:p w:rsidR="00A50D6E" w:rsidRPr="0069159C" w:rsidRDefault="00A50D6E" w:rsidP="00A50D6E">
                            <w:pPr>
                              <w:spacing w:after="0" w:line="240" w:lineRule="auto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We all know that this is only possible by keeping our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customers </w:t>
                            </w:r>
                            <w:r w:rsid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atisfied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with high focus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on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sts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. </w:t>
                            </w:r>
                          </w:p>
                          <w:p w:rsidR="00A50D6E" w:rsidRPr="0069159C" w:rsidRDefault="00A50D6E" w:rsidP="00A50D6E">
                            <w:pPr>
                              <w:spacing w:after="0" w:line="240" w:lineRule="auto"/>
                              <w:ind w:left="708" w:hanging="424"/>
                              <w:jc w:val="right"/>
                              <w:rPr>
                                <w:lang w:val="en-US"/>
                              </w:rPr>
                            </w:pP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We want to engage in a 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ustainable relationship</w:t>
                            </w:r>
                            <w:r w:rsidRPr="0069159C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with our clients, our suppliers, the environment, the  government and with each o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" o:spid="_x0000_s1028" type="#_x0000_t202" style="position:absolute;margin-left:351.4pt;margin-top:51.8pt;width:401.1pt;height:5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" filled="f" stroked="f" strokeweight=".5pt">
                <v:textbox>
                  <w:txbxContent>
                    <w:p w:rsidR="00A50D6E" w:rsidRPr="0069159C" w:rsidRDefault="00C05215" w:rsidP="00A50D6E">
                      <w:pPr>
                        <w:pStyle w:val="FrameContents"/>
                        <w:spacing w:after="0" w:line="240" w:lineRule="auto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9159C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Focus on PEOPLE</w:t>
                      </w:r>
                    </w:p>
                    <w:p w:rsidR="00A50D6E" w:rsidRPr="0069159C" w:rsidRDefault="00A50D6E" w:rsidP="00A50D6E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We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respect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each other.</w:t>
                      </w:r>
                    </w:p>
                    <w:p w:rsidR="00A50D6E" w:rsidRPr="0069159C" w:rsidRDefault="00A50D6E" w:rsidP="00A50D6E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We have a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positive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 xml:space="preserve">constructive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attitude.</w:t>
                      </w:r>
                    </w:p>
                    <w:p w:rsidR="00A50D6E" w:rsidRPr="0069159C" w:rsidRDefault="00A50D6E" w:rsidP="00A50D6E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u w:val="single"/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Safety &amp; Environment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always come first.</w:t>
                      </w:r>
                    </w:p>
                    <w:p w:rsidR="005951BE" w:rsidRPr="0069159C" w:rsidRDefault="005951BE" w:rsidP="0074685C">
                      <w:pPr>
                        <w:spacing w:after="0" w:line="240" w:lineRule="auto"/>
                        <w:jc w:val="right"/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:rsidR="00A50D6E" w:rsidRPr="0069159C" w:rsidRDefault="00A50D6E" w:rsidP="00A50D6E">
                      <w:pPr>
                        <w:pStyle w:val="FrameContents"/>
                        <w:spacing w:after="0" w:line="240" w:lineRule="auto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Focus on STRONGER TOGETHER </w:t>
                      </w:r>
                    </w:p>
                    <w:p w:rsidR="00A50D6E" w:rsidRPr="0069159C" w:rsidRDefault="00A50D6E" w:rsidP="00A50D6E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We are convinced  there </w:t>
                      </w:r>
                      <w:r w:rsidR="0069159C"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is</w:t>
                      </w:r>
                      <w:r w:rsid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only one team, i.e. the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FOMECO TEAM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:rsidR="00A50D6E" w:rsidRPr="0069159C" w:rsidRDefault="00A50D6E" w:rsidP="00A50D6E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We are open and honest in our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communication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50D6E" w:rsidRPr="0069159C" w:rsidRDefault="00A50D6E" w:rsidP="00A50D6E">
                      <w:pPr>
                        <w:spacing w:after="0" w:line="240" w:lineRule="auto"/>
                        <w:ind w:firstLine="28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We say what we do and do what we say.</w:t>
                      </w:r>
                    </w:p>
                    <w:p w:rsidR="00A50D6E" w:rsidRPr="0069159C" w:rsidRDefault="00A50D6E" w:rsidP="00A50D6E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We share and use each other’s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know how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50D6E" w:rsidRPr="0069159C" w:rsidRDefault="00A50D6E" w:rsidP="00A50D6E">
                      <w:pPr>
                        <w:spacing w:after="0" w:line="240" w:lineRule="auto"/>
                        <w:ind w:firstLine="28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We count on everyone’s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sense of responsibility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50D6E" w:rsidRPr="0069159C" w:rsidRDefault="00A50D6E" w:rsidP="00A50D6E">
                      <w:pPr>
                        <w:spacing w:after="0" w:line="240" w:lineRule="auto"/>
                        <w:ind w:firstLine="28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We count on everyone’s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participation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50D6E" w:rsidRPr="0069159C" w:rsidRDefault="00A50D6E" w:rsidP="00A50D6E">
                      <w:pPr>
                        <w:spacing w:after="0" w:line="240" w:lineRule="auto"/>
                        <w:ind w:firstLine="28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We set a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good example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every day.</w:t>
                      </w:r>
                    </w:p>
                    <w:p w:rsidR="00A50D6E" w:rsidRPr="0069159C" w:rsidRDefault="00A50D6E" w:rsidP="0074685C">
                      <w:pPr>
                        <w:spacing w:after="0" w:line="240" w:lineRule="auto"/>
                        <w:jc w:val="right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:rsidR="00A50D6E" w:rsidRPr="0069159C" w:rsidRDefault="00A50D6E" w:rsidP="00A50D6E">
                      <w:pPr>
                        <w:pStyle w:val="FrameContents"/>
                        <w:spacing w:after="0" w:line="240" w:lineRule="auto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Focus on IMPROVING </w:t>
                      </w:r>
                    </w:p>
                    <w:p w:rsidR="00A50D6E" w:rsidRPr="0069159C" w:rsidRDefault="00A50D6E" w:rsidP="00A50D6E">
                      <w:pPr>
                        <w:pStyle w:val="FrameContents"/>
                        <w:spacing w:after="0" w:line="240" w:lineRule="auto"/>
                        <w:ind w:firstLine="28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We want to </w:t>
                      </w:r>
                      <w:r w:rsidR="0069159C"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improve each day</w:t>
                      </w:r>
                      <w:r w:rsid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a bit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</w:p>
                    <w:p w:rsidR="00A50D6E" w:rsidRPr="0069159C" w:rsidRDefault="00A50D6E" w:rsidP="00A50D6E">
                      <w:pPr>
                        <w:spacing w:after="0" w:line="240" w:lineRule="auto"/>
                        <w:ind w:left="708" w:hanging="42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Our approach is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solution focused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, and we see problems as an opportunity to improve.</w:t>
                      </w:r>
                    </w:p>
                    <w:p w:rsidR="00A50D6E" w:rsidRPr="0069159C" w:rsidRDefault="00A50D6E" w:rsidP="00A50D6E">
                      <w:pPr>
                        <w:spacing w:after="0" w:line="240" w:lineRule="auto"/>
                        <w:ind w:left="708" w:hanging="42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We set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ambitious goals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and we strive to meet these objectives every day. </w:t>
                      </w:r>
                    </w:p>
                    <w:p w:rsidR="00A50D6E" w:rsidRPr="0069159C" w:rsidRDefault="00A50D6E" w:rsidP="00A50D6E">
                      <w:pPr>
                        <w:spacing w:after="0" w:line="240" w:lineRule="auto"/>
                        <w:ind w:firstLine="28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We think “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World Class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”. </w:t>
                      </w:r>
                    </w:p>
                    <w:p w:rsidR="005951BE" w:rsidRPr="0069159C" w:rsidRDefault="005951BE" w:rsidP="0074685C">
                      <w:pPr>
                        <w:spacing w:after="0" w:line="240" w:lineRule="auto"/>
                        <w:jc w:val="right"/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:rsidR="00A50D6E" w:rsidRPr="0069159C" w:rsidRDefault="00A50D6E" w:rsidP="00A50D6E">
                      <w:pPr>
                        <w:pStyle w:val="FrameContents"/>
                        <w:spacing w:after="0" w:line="240" w:lineRule="auto"/>
                        <w:jc w:val="right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:rsidR="00A50D6E" w:rsidRPr="0069159C" w:rsidRDefault="00A50D6E" w:rsidP="00A50D6E">
                      <w:pPr>
                        <w:pStyle w:val="FrameContents"/>
                        <w:spacing w:after="0" w:line="240" w:lineRule="auto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Focus on LONG TERM </w:t>
                      </w:r>
                    </w:p>
                    <w:p w:rsidR="00A50D6E" w:rsidRPr="0069159C" w:rsidRDefault="00A50D6E" w:rsidP="00A50D6E">
                      <w:pPr>
                        <w:pStyle w:val="FrameContents"/>
                        <w:spacing w:after="0" w:line="240" w:lineRule="auto"/>
                        <w:ind w:left="708" w:hanging="42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We work hard every day to make sure FOMECO is an even more important supplier of tubular products in the near and distant future.</w:t>
                      </w:r>
                    </w:p>
                    <w:p w:rsidR="00A50D6E" w:rsidRPr="0069159C" w:rsidRDefault="00A50D6E" w:rsidP="00A50D6E">
                      <w:pPr>
                        <w:spacing w:after="0" w:line="240" w:lineRule="auto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We all know that this is only possible by keeping our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 xml:space="preserve">customers </w:t>
                      </w:r>
                      <w:r w:rsid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satisfied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with high focus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on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costs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. </w:t>
                      </w:r>
                    </w:p>
                    <w:p w:rsidR="00A50D6E" w:rsidRPr="0069159C" w:rsidRDefault="00A50D6E" w:rsidP="00A50D6E">
                      <w:pPr>
                        <w:spacing w:after="0" w:line="240" w:lineRule="auto"/>
                        <w:ind w:left="708" w:hanging="424"/>
                        <w:jc w:val="right"/>
                        <w:rPr>
                          <w:lang w:val="en-US"/>
                        </w:rPr>
                      </w:pP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We want to engage in a 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en-US"/>
                        </w:rPr>
                        <w:t>sustainable relationship</w:t>
                      </w:r>
                      <w:r w:rsidRPr="0069159C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with our clients, our suppliers, the environment, the  government and with each oth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22BB9" wp14:editId="4924508B">
                <wp:simplePos x="0" y="0"/>
                <wp:positionH relativeFrom="column">
                  <wp:posOffset>-704215</wp:posOffset>
                </wp:positionH>
                <wp:positionV relativeFrom="paragraph">
                  <wp:posOffset>655320</wp:posOffset>
                </wp:positionV>
                <wp:extent cx="5126990" cy="5899785"/>
                <wp:effectExtent l="0" t="0" r="0" b="571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589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6B5" w:rsidRPr="009C408A" w:rsidRDefault="00F046B5" w:rsidP="00F046B5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ocus op MENS </w:t>
                            </w:r>
                          </w:p>
                          <w:p w:rsidR="00F046B5" w:rsidRPr="009C408A" w:rsidRDefault="005854D0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respecter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elkaar.</w:t>
                            </w:r>
                          </w:p>
                          <w:p w:rsidR="00F046B5" w:rsidRPr="009C408A" w:rsidRDefault="00F046B5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hebben e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positieve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constructieve 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ingesteldheid.</w:t>
                            </w:r>
                          </w:p>
                          <w:p w:rsidR="00F046B5" w:rsidRPr="009C408A" w:rsidRDefault="00F046B5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denken altijd eerst aan 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Veiligheid &amp; Milieu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1034" w:rsidRPr="003E3AEE" w:rsidRDefault="00BE1034" w:rsidP="00BE1034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F046B5" w:rsidRPr="009C408A" w:rsidRDefault="00F046B5" w:rsidP="00F046B5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ocus op SAMEN STERK </w:t>
                            </w:r>
                          </w:p>
                          <w:p w:rsidR="00BE1034" w:rsidRPr="009C408A" w:rsidRDefault="00F046B5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zijn overtuigd dat er slechts 1 team is , namelijk het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FOMECO TEAM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We zijn open en eerlijk in onze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 communicatie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.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zeggen wat we doen en we doen wat we zeggen.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delen en gebruiken elkaars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kennis en kunde</w:t>
                            </w:r>
                            <w:r w:rsidR="003E3AEE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.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rekenen op d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verantwoordelijkheidszin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van iedereen .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rekenen op d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betrokkenheid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van iedereen </w:t>
                            </w:r>
                            <w:r w:rsidR="003E3AEE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geven elke dag het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goede voorbeeld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F046B5" w:rsidRPr="003E3AEE" w:rsidRDefault="00F046B5" w:rsidP="00F046B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3E3AEE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046B5" w:rsidRPr="009C408A" w:rsidRDefault="00BE1034" w:rsidP="00F046B5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ocus op VERBETEREN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will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elke dag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een beetj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beter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doen .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E1034" w:rsidRPr="009C408A" w:rsidRDefault="005854D0" w:rsidP="009C408A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We denken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 oplossingsgericht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en we zien een probleem als een opportuniteit om te verbeteren. </w:t>
                            </w:r>
                          </w:p>
                          <w:p w:rsidR="005854D0" w:rsidRPr="009C408A" w:rsidRDefault="005854D0" w:rsidP="009C408A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stell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ambitieuze doelstelling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en we motiveren ons elke dag om deze doelstellingen te halen. </w:t>
                            </w:r>
                          </w:p>
                          <w:p w:rsidR="00D70FC2" w:rsidRPr="009C408A" w:rsidRDefault="00D70FC2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We denken ‘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World Class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’. </w:t>
                            </w:r>
                          </w:p>
                          <w:p w:rsidR="00D70FC2" w:rsidRPr="003E3AEE" w:rsidRDefault="00D70FC2" w:rsidP="00F046B5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D70FC2" w:rsidRPr="009C408A" w:rsidRDefault="00D70FC2" w:rsidP="00F046B5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ocus op LANGE TERMIJN </w:t>
                            </w:r>
                          </w:p>
                          <w:p w:rsidR="00D70FC2" w:rsidRPr="009C408A" w:rsidRDefault="00D70FC2" w:rsidP="009C408A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werken elke dag om te streven dat FOMECO </w:t>
                            </w:r>
                            <w:r w:rsidR="00C72E93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in de </w:t>
                            </w:r>
                            <w:r w:rsidR="009A47F2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nabije en verre </w:t>
                            </w:r>
                            <w:r w:rsidR="00C72E93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toekomst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een nog belangrijkere toeleverancier is van buisproducten .</w:t>
                            </w:r>
                          </w:p>
                          <w:p w:rsidR="00D70FC2" w:rsidRPr="009C408A" w:rsidRDefault="00D70FC2" w:rsidP="009C408A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weten allemaal dat dit enkel kan door het streven naar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tevreden klanten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r w:rsidR="003E3AEE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grot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focus op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kosten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70FC2" w:rsidRPr="009C408A" w:rsidRDefault="00D70FC2" w:rsidP="005951BE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willen niet alleen e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duurzame relatie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aangaan met onze klanten, maar ook met onze leveranciers, omgeving, overheid en met elkaar. </w:t>
                            </w:r>
                          </w:p>
                          <w:p w:rsidR="00F046B5" w:rsidRPr="003E3AEE" w:rsidRDefault="00F046B5" w:rsidP="00F046B5">
                            <w:pPr>
                              <w:spacing w:after="100" w:afterAutospacing="1" w:line="240" w:lineRule="auto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F046B5" w:rsidRPr="003E3AEE" w:rsidRDefault="00F046B5" w:rsidP="00F046B5">
                            <w:pPr>
                              <w:spacing w:after="100" w:afterAutospacing="1" w:line="240" w:lineRule="auto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29" type="#_x0000_t202" style="position:absolute;margin-left:-55.45pt;margin-top:51.6pt;width:403.7pt;height:4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" filled="f" stroked="f" strokeweight=".5pt">
                <v:textbox>
                  <w:txbxContent>
                    <w:p w:rsidR="00F046B5" w:rsidRPr="009C408A" w:rsidRDefault="00F046B5" w:rsidP="00F046B5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Focus op MENS </w:t>
                      </w:r>
                    </w:p>
                    <w:p w:rsidR="00F046B5" w:rsidRPr="009C408A" w:rsidRDefault="005854D0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respecter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elkaar.</w:t>
                      </w:r>
                    </w:p>
                    <w:p w:rsidR="00F046B5" w:rsidRPr="009C408A" w:rsidRDefault="00F046B5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hebben e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positieve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en 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constructieve 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ingesteldheid.</w:t>
                      </w:r>
                    </w:p>
                    <w:p w:rsidR="00F046B5" w:rsidRPr="009C408A" w:rsidRDefault="00F046B5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denken altijd eerst aan 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Veiligheid &amp; Milieu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:rsidR="00BE1034" w:rsidRPr="003E3AEE" w:rsidRDefault="00BE1034" w:rsidP="00BE1034">
                      <w:pPr>
                        <w:spacing w:after="0" w:line="240" w:lineRule="auto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F046B5" w:rsidRPr="009C408A" w:rsidRDefault="00F046B5" w:rsidP="00F046B5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Focus op SAMEN STERK </w:t>
                      </w:r>
                    </w:p>
                    <w:p w:rsidR="00BE1034" w:rsidRPr="009C408A" w:rsidRDefault="00F046B5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zijn overtuigd dat er slechts 1 team is , namelijk het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FOMECO TEAM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We zijn open en eerlijk in onze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communicatie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.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zeggen wat we doen en we doen wat we zeggen.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delen en gebruiken elkaars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kennis en kunde</w:t>
                      </w:r>
                      <w:r w:rsidR="003E3AEE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.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rekenen op d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verantwoordelijkheidszin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van iedereen .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rekenen op d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betrokkenheid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van iedereen </w:t>
                      </w:r>
                      <w:r w:rsidR="003E3AEE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geven elke dag het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goede voorbeeld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F046B5" w:rsidRPr="003E3AEE" w:rsidRDefault="00F046B5" w:rsidP="00F046B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3E3AEE">
                        <w:rPr>
                          <w:color w:val="17365D" w:themeColor="text2" w:themeShade="BF"/>
                          <w:sz w:val="24"/>
                          <w:szCs w:val="24"/>
                        </w:rPr>
                        <w:tab/>
                      </w:r>
                    </w:p>
                    <w:p w:rsidR="00F046B5" w:rsidRPr="009C408A" w:rsidRDefault="00BE1034" w:rsidP="00F046B5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Focus op VERBETEREN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will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elke dag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een beetj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beter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doen .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ab/>
                      </w:r>
                    </w:p>
                    <w:p w:rsidR="00BE1034" w:rsidRPr="009C408A" w:rsidRDefault="005854D0" w:rsidP="009C408A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We denken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oplossingsgericht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en we zien een probleem als een opportuniteit om te verbeteren. </w:t>
                      </w:r>
                    </w:p>
                    <w:p w:rsidR="005854D0" w:rsidRPr="009C408A" w:rsidRDefault="005854D0" w:rsidP="009C408A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stell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ambitieuze doelstelling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en we motiveren ons elke dag om deze doelstellingen te halen. </w:t>
                      </w:r>
                    </w:p>
                    <w:p w:rsidR="00D70FC2" w:rsidRPr="009C408A" w:rsidRDefault="00D70FC2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We denken ‘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World Class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’. </w:t>
                      </w:r>
                    </w:p>
                    <w:p w:rsidR="00D70FC2" w:rsidRPr="003E3AEE" w:rsidRDefault="00D70FC2" w:rsidP="00F046B5">
                      <w:pPr>
                        <w:spacing w:after="0" w:line="240" w:lineRule="auto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D70FC2" w:rsidRPr="009C408A" w:rsidRDefault="00D70FC2" w:rsidP="00F046B5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Focus op LANGE TERMIJN </w:t>
                      </w:r>
                    </w:p>
                    <w:p w:rsidR="00D70FC2" w:rsidRPr="009C408A" w:rsidRDefault="00D70FC2" w:rsidP="009C408A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werken elke dag om te streven dat FOMECO </w:t>
                      </w:r>
                      <w:r w:rsidR="00C72E93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in de </w:t>
                      </w:r>
                      <w:r w:rsidR="009A47F2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nabije en verre </w:t>
                      </w:r>
                      <w:r w:rsidR="00C72E93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toekomst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een nog belangrijkere toeleverancier is van buisproducten .</w:t>
                      </w:r>
                    </w:p>
                    <w:p w:rsidR="00D70FC2" w:rsidRPr="009C408A" w:rsidRDefault="00D70FC2" w:rsidP="009C408A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weten allemaal dat dit enkel kan door het streven naar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tevreden klanten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met </w:t>
                      </w:r>
                      <w:r w:rsidR="003E3AEE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grot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focus op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kosten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70FC2" w:rsidRPr="009C408A" w:rsidRDefault="00D70FC2" w:rsidP="005951BE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willen niet alleen e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duurzame relatie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aangaan met onze klanten, maar ook met onze leveranciers, omgeving, overheid en met elkaar. </w:t>
                      </w:r>
                    </w:p>
                    <w:p w:rsidR="00F046B5" w:rsidRPr="003E3AEE" w:rsidRDefault="00F046B5" w:rsidP="00F046B5">
                      <w:pPr>
                        <w:spacing w:after="100" w:afterAutospacing="1" w:line="240" w:lineRule="auto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F046B5" w:rsidRPr="003E3AEE" w:rsidRDefault="00F046B5" w:rsidP="00F046B5">
                      <w:pPr>
                        <w:spacing w:after="100" w:afterAutospacing="1" w:line="240" w:lineRule="auto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CCC">
        <w:rPr>
          <w:b/>
          <w:noProof/>
          <w:color w:val="1F497D" w:themeColor="text2"/>
          <w:sz w:val="24"/>
          <w:szCs w:val="24"/>
          <w:lang w:eastAsia="nl-BE"/>
        </w:rPr>
        <w:drawing>
          <wp:anchor distT="0" distB="0" distL="114300" distR="114300" simplePos="0" relativeHeight="251659263" behindDoc="1" locked="0" layoutInCell="1" allowOverlap="1" wp14:anchorId="6433EAC2" wp14:editId="36C1FC7A">
            <wp:simplePos x="0" y="0"/>
            <wp:positionH relativeFrom="column">
              <wp:posOffset>3006725</wp:posOffset>
            </wp:positionH>
            <wp:positionV relativeFrom="paragraph">
              <wp:posOffset>5412196</wp:posOffset>
            </wp:positionV>
            <wp:extent cx="2721429" cy="2175578"/>
            <wp:effectExtent l="0" t="0" r="3175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29" cy="217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CC">
        <w:rPr>
          <w:b/>
          <w:noProof/>
          <w:color w:val="1F497D" w:themeColor="text2"/>
          <w:sz w:val="24"/>
          <w:szCs w:val="24"/>
          <w:lang w:eastAsia="nl-BE"/>
        </w:rPr>
        <w:drawing>
          <wp:anchor distT="0" distB="0" distL="114300" distR="114300" simplePos="0" relativeHeight="251672576" behindDoc="1" locked="0" layoutInCell="1" allowOverlap="1" wp14:anchorId="17BC52EA" wp14:editId="2EC58EC9">
            <wp:simplePos x="0" y="0"/>
            <wp:positionH relativeFrom="column">
              <wp:posOffset>3008176</wp:posOffset>
            </wp:positionH>
            <wp:positionV relativeFrom="paragraph">
              <wp:posOffset>3095171</wp:posOffset>
            </wp:positionV>
            <wp:extent cx="2699658" cy="2144462"/>
            <wp:effectExtent l="0" t="0" r="5715" b="825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73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CC">
        <w:rPr>
          <w:b/>
          <w:noProof/>
          <w:color w:val="1F497D" w:themeColor="text2"/>
          <w:sz w:val="24"/>
          <w:szCs w:val="24"/>
          <w:lang w:eastAsia="nl-BE"/>
        </w:rPr>
        <w:drawing>
          <wp:anchor distT="0" distB="0" distL="114300" distR="114300" simplePos="0" relativeHeight="251679744" behindDoc="1" locked="0" layoutInCell="1" allowOverlap="1" wp14:anchorId="6C037C33" wp14:editId="5CC09FCB">
            <wp:simplePos x="0" y="0"/>
            <wp:positionH relativeFrom="column">
              <wp:posOffset>2931976</wp:posOffset>
            </wp:positionH>
            <wp:positionV relativeFrom="paragraph">
              <wp:posOffset>765629</wp:posOffset>
            </wp:positionV>
            <wp:extent cx="2775404" cy="2209800"/>
            <wp:effectExtent l="0" t="0" r="635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04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291F" w:rsidSect="00865206">
      <w:footerReference w:type="default" r:id="rId10"/>
      <w:pgSz w:w="16838" w:h="11906" w:orient="landscape"/>
      <w:pgMar w:top="142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62" w:rsidRDefault="00C22962" w:rsidP="00F423D2">
      <w:pPr>
        <w:spacing w:after="0" w:line="240" w:lineRule="auto"/>
      </w:pPr>
      <w:r>
        <w:separator/>
      </w:r>
    </w:p>
  </w:endnote>
  <w:endnote w:type="continuationSeparator" w:id="0">
    <w:p w:rsidR="00C22962" w:rsidRDefault="00C22962" w:rsidP="00F4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D2" w:rsidRPr="00865206" w:rsidRDefault="000723E2" w:rsidP="00865206">
    <w:pPr>
      <w:pStyle w:val="Voettekst"/>
      <w:rPr>
        <w:b/>
        <w:color w:val="17365D" w:themeColor="text2" w:themeShade="BF"/>
      </w:rPr>
    </w:pPr>
    <w:r w:rsidRPr="00865206">
      <w:rPr>
        <w:b/>
        <w:color w:val="17365D" w:themeColor="text2" w:themeShade="BF"/>
      </w:rPr>
      <w:t xml:space="preserve">FOM091 versie 3 </w:t>
    </w:r>
    <w:r w:rsidR="006E7A21">
      <w:rPr>
        <w:b/>
        <w:color w:val="17365D" w:themeColor="text2" w:themeShade="BF"/>
      </w:rPr>
      <w:t>(November 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62" w:rsidRDefault="00C22962" w:rsidP="00F423D2">
      <w:pPr>
        <w:spacing w:after="0" w:line="240" w:lineRule="auto"/>
      </w:pPr>
      <w:r>
        <w:separator/>
      </w:r>
    </w:p>
  </w:footnote>
  <w:footnote w:type="continuationSeparator" w:id="0">
    <w:p w:rsidR="00C22962" w:rsidRDefault="00C22962" w:rsidP="00F42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C2"/>
    <w:rsid w:val="000254B3"/>
    <w:rsid w:val="00053767"/>
    <w:rsid w:val="00071F52"/>
    <w:rsid w:val="000723E2"/>
    <w:rsid w:val="000D0C12"/>
    <w:rsid w:val="00102800"/>
    <w:rsid w:val="00164B89"/>
    <w:rsid w:val="001A291F"/>
    <w:rsid w:val="00205575"/>
    <w:rsid w:val="002C7F76"/>
    <w:rsid w:val="00301D77"/>
    <w:rsid w:val="00306441"/>
    <w:rsid w:val="003E3AEE"/>
    <w:rsid w:val="0044417A"/>
    <w:rsid w:val="0047679E"/>
    <w:rsid w:val="004A4C08"/>
    <w:rsid w:val="004C3F09"/>
    <w:rsid w:val="0051012D"/>
    <w:rsid w:val="005854D0"/>
    <w:rsid w:val="005951BE"/>
    <w:rsid w:val="005B1E28"/>
    <w:rsid w:val="00606E60"/>
    <w:rsid w:val="00615CCC"/>
    <w:rsid w:val="0069159C"/>
    <w:rsid w:val="006E7A21"/>
    <w:rsid w:val="007166DB"/>
    <w:rsid w:val="0074685C"/>
    <w:rsid w:val="00865206"/>
    <w:rsid w:val="008B1D69"/>
    <w:rsid w:val="009147BB"/>
    <w:rsid w:val="009A47F2"/>
    <w:rsid w:val="009C408A"/>
    <w:rsid w:val="00A473E7"/>
    <w:rsid w:val="00A50D6E"/>
    <w:rsid w:val="00BD283F"/>
    <w:rsid w:val="00BE1034"/>
    <w:rsid w:val="00C05215"/>
    <w:rsid w:val="00C22962"/>
    <w:rsid w:val="00C621E4"/>
    <w:rsid w:val="00C72E93"/>
    <w:rsid w:val="00CF1309"/>
    <w:rsid w:val="00D00ED3"/>
    <w:rsid w:val="00D70FC2"/>
    <w:rsid w:val="00D853E3"/>
    <w:rsid w:val="00E4723D"/>
    <w:rsid w:val="00F046B5"/>
    <w:rsid w:val="00F423D2"/>
    <w:rsid w:val="00F6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29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4723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45C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4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23D2"/>
  </w:style>
  <w:style w:type="paragraph" w:styleId="Voettekst">
    <w:name w:val="footer"/>
    <w:basedOn w:val="Standaard"/>
    <w:link w:val="VoettekstChar"/>
    <w:uiPriority w:val="99"/>
    <w:unhideWhenUsed/>
    <w:rsid w:val="00F4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23D2"/>
  </w:style>
  <w:style w:type="paragraph" w:customStyle="1" w:styleId="FrameContents">
    <w:name w:val="Frame Contents"/>
    <w:basedOn w:val="Standaard"/>
    <w:qFormat/>
    <w:rsid w:val="00C05215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29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4723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45C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4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23D2"/>
  </w:style>
  <w:style w:type="paragraph" w:styleId="Voettekst">
    <w:name w:val="footer"/>
    <w:basedOn w:val="Standaard"/>
    <w:link w:val="VoettekstChar"/>
    <w:uiPriority w:val="99"/>
    <w:unhideWhenUsed/>
    <w:rsid w:val="00F4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23D2"/>
  </w:style>
  <w:style w:type="paragraph" w:customStyle="1" w:styleId="FrameContents">
    <w:name w:val="Frame Contents"/>
    <w:basedOn w:val="Standaard"/>
    <w:qFormat/>
    <w:rsid w:val="00C05215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A57C-0B98-4669-8365-6B5B70B6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co nv - Vincent Bayart</dc:creator>
  <cp:lastModifiedBy>fomeco nv - Koen Mestdagh</cp:lastModifiedBy>
  <cp:revision>3</cp:revision>
  <cp:lastPrinted>2017-11-29T09:57:00Z</cp:lastPrinted>
  <dcterms:created xsi:type="dcterms:W3CDTF">2017-12-11T12:28:00Z</dcterms:created>
  <dcterms:modified xsi:type="dcterms:W3CDTF">2017-12-11T12:29:00Z</dcterms:modified>
</cp:coreProperties>
</file>